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D8" w:rsidRPr="003609C0" w:rsidRDefault="00D311D8" w:rsidP="00D311D8">
      <w:pPr>
        <w:ind w:left="10206"/>
        <w:rPr>
          <w:b/>
          <w:sz w:val="28"/>
          <w:szCs w:val="28"/>
          <w:lang w:val="uk-UA"/>
        </w:rPr>
      </w:pPr>
      <w:r w:rsidRPr="003609C0">
        <w:rPr>
          <w:b/>
          <w:sz w:val="28"/>
          <w:szCs w:val="28"/>
          <w:lang w:val="uk-UA"/>
        </w:rPr>
        <w:t xml:space="preserve">Додаток </w:t>
      </w:r>
    </w:p>
    <w:p w:rsidR="00D311D8" w:rsidRPr="003609C0" w:rsidRDefault="00692562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</w:t>
      </w:r>
      <w:r w:rsidR="00D311D8" w:rsidRPr="003609C0">
        <w:rPr>
          <w:b/>
          <w:sz w:val="28"/>
          <w:szCs w:val="28"/>
          <w:lang w:val="uk-UA"/>
        </w:rPr>
        <w:t xml:space="preserve">голови </w:t>
      </w:r>
    </w:p>
    <w:p w:rsidR="00D311D8" w:rsidRPr="003609C0" w:rsidRDefault="00046C69" w:rsidP="00D311D8">
      <w:pPr>
        <w:ind w:left="10206"/>
        <w:rPr>
          <w:b/>
          <w:sz w:val="28"/>
          <w:szCs w:val="28"/>
          <w:lang w:val="uk-UA"/>
        </w:rPr>
      </w:pPr>
      <w:r w:rsidRPr="003609C0">
        <w:rPr>
          <w:b/>
          <w:sz w:val="28"/>
          <w:szCs w:val="28"/>
          <w:lang w:val="uk-UA"/>
        </w:rPr>
        <w:t xml:space="preserve">Срібнянської </w:t>
      </w:r>
      <w:r w:rsidR="00692562">
        <w:rPr>
          <w:b/>
          <w:sz w:val="28"/>
          <w:szCs w:val="28"/>
          <w:lang w:val="uk-UA"/>
        </w:rPr>
        <w:t>селищної</w:t>
      </w:r>
      <w:r w:rsidR="00D311D8" w:rsidRPr="003609C0">
        <w:rPr>
          <w:b/>
          <w:sz w:val="28"/>
          <w:szCs w:val="28"/>
          <w:lang w:val="uk-UA"/>
        </w:rPr>
        <w:t xml:space="preserve"> ради </w:t>
      </w:r>
    </w:p>
    <w:p w:rsidR="00D311D8" w:rsidRPr="003609C0" w:rsidRDefault="00DB4044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5E06A0">
        <w:rPr>
          <w:b/>
          <w:sz w:val="28"/>
          <w:szCs w:val="28"/>
          <w:lang w:val="uk-UA"/>
        </w:rPr>
        <w:t xml:space="preserve"> грудня </w:t>
      </w:r>
      <w:r w:rsidR="00D311D8" w:rsidRPr="003609C0">
        <w:rPr>
          <w:b/>
          <w:sz w:val="28"/>
          <w:szCs w:val="28"/>
          <w:lang w:val="uk-UA"/>
        </w:rPr>
        <w:t>20</w:t>
      </w:r>
      <w:r w:rsidR="009E06C0" w:rsidRPr="003609C0">
        <w:rPr>
          <w:b/>
          <w:sz w:val="28"/>
          <w:szCs w:val="28"/>
          <w:lang w:val="uk-UA"/>
        </w:rPr>
        <w:t>2</w:t>
      </w:r>
      <w:r w:rsidR="00144AB9" w:rsidRPr="003609C0">
        <w:rPr>
          <w:b/>
          <w:sz w:val="28"/>
          <w:szCs w:val="28"/>
          <w:lang w:val="uk-UA"/>
        </w:rPr>
        <w:t>1</w:t>
      </w:r>
      <w:r w:rsidR="005E06A0">
        <w:rPr>
          <w:b/>
          <w:sz w:val="28"/>
          <w:szCs w:val="28"/>
          <w:lang w:val="uk-UA"/>
        </w:rPr>
        <w:t>р.</w:t>
      </w:r>
      <w:r w:rsidR="00D311D8" w:rsidRPr="003609C0">
        <w:rPr>
          <w:b/>
          <w:sz w:val="28"/>
          <w:szCs w:val="28"/>
          <w:lang w:val="uk-UA"/>
        </w:rPr>
        <w:t xml:space="preserve"> №</w:t>
      </w:r>
      <w:r w:rsidR="00D311D8" w:rsidRPr="00312546">
        <w:rPr>
          <w:b/>
          <w:i/>
          <w:sz w:val="28"/>
          <w:szCs w:val="28"/>
          <w:lang w:val="uk-UA"/>
        </w:rPr>
        <w:t xml:space="preserve"> </w:t>
      </w:r>
      <w:r w:rsidR="00D80A70" w:rsidRPr="00D80A70">
        <w:rPr>
          <w:b/>
          <w:sz w:val="28"/>
          <w:szCs w:val="28"/>
          <w:lang w:val="uk-UA"/>
        </w:rPr>
        <w:t>228</w:t>
      </w:r>
    </w:p>
    <w:p w:rsidR="00D311D8" w:rsidRPr="00312546" w:rsidRDefault="00D311D8" w:rsidP="00D311D8">
      <w:pPr>
        <w:ind w:left="5245"/>
        <w:rPr>
          <w:sz w:val="26"/>
          <w:szCs w:val="26"/>
          <w:lang w:val="uk-UA"/>
        </w:rPr>
      </w:pPr>
    </w:p>
    <w:p w:rsidR="00A64908" w:rsidRPr="00A40E03" w:rsidRDefault="00A40E03" w:rsidP="00A64908">
      <w:pPr>
        <w:ind w:left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64908" w:rsidRPr="00463075">
        <w:rPr>
          <w:b/>
          <w:sz w:val="28"/>
          <w:szCs w:val="28"/>
          <w:lang w:val="uk-UA"/>
        </w:rPr>
        <w:t xml:space="preserve">Зміни </w:t>
      </w:r>
      <w:r w:rsidRPr="007A21AA">
        <w:rPr>
          <w:b/>
          <w:sz w:val="26"/>
          <w:szCs w:val="26"/>
          <w:lang w:val="uk-UA"/>
        </w:rPr>
        <w:t xml:space="preserve">до </w:t>
      </w:r>
      <w:r w:rsidRPr="005A66E5">
        <w:rPr>
          <w:b/>
          <w:bCs/>
          <w:sz w:val="26"/>
          <w:szCs w:val="26"/>
          <w:lang w:val="uk-UA"/>
        </w:rPr>
        <w:t xml:space="preserve"> розподілу видатків</w:t>
      </w:r>
      <w:r w:rsidRPr="007A21AA">
        <w:rPr>
          <w:b/>
          <w:sz w:val="26"/>
          <w:szCs w:val="26"/>
          <w:lang w:val="uk-UA"/>
        </w:rPr>
        <w:t xml:space="preserve"> місцевого бюджету</w:t>
      </w:r>
      <w:r>
        <w:rPr>
          <w:b/>
          <w:sz w:val="26"/>
          <w:szCs w:val="26"/>
          <w:lang w:val="uk-UA"/>
        </w:rPr>
        <w:t xml:space="preserve"> Срібнянської селищної  територіальної громади </w:t>
      </w:r>
      <w:r w:rsidRPr="007A21AA">
        <w:rPr>
          <w:b/>
          <w:sz w:val="26"/>
          <w:szCs w:val="26"/>
          <w:lang w:val="uk-UA"/>
        </w:rPr>
        <w:t xml:space="preserve"> на 20</w:t>
      </w:r>
      <w:r>
        <w:rPr>
          <w:b/>
          <w:sz w:val="26"/>
          <w:szCs w:val="26"/>
          <w:lang w:val="uk-UA"/>
        </w:rPr>
        <w:t>2</w:t>
      </w:r>
      <w:r w:rsidR="00144AB9">
        <w:rPr>
          <w:b/>
          <w:sz w:val="26"/>
          <w:szCs w:val="26"/>
          <w:lang w:val="uk-UA"/>
        </w:rPr>
        <w:t>1</w:t>
      </w:r>
      <w:r w:rsidRPr="007A21AA">
        <w:rPr>
          <w:b/>
          <w:sz w:val="26"/>
          <w:szCs w:val="26"/>
          <w:lang w:val="uk-UA"/>
        </w:rPr>
        <w:t xml:space="preserve"> рік</w:t>
      </w:r>
      <w:r w:rsidRPr="005A66E5">
        <w:rPr>
          <w:sz w:val="26"/>
          <w:szCs w:val="26"/>
          <w:lang w:val="uk-UA"/>
        </w:rPr>
        <w:t xml:space="preserve">      </w:t>
      </w:r>
    </w:p>
    <w:p w:rsidR="007F307D" w:rsidRPr="00006902" w:rsidRDefault="00A64908" w:rsidP="00A64908">
      <w:pPr>
        <w:ind w:left="567"/>
        <w:jc w:val="center"/>
        <w:rPr>
          <w:sz w:val="26"/>
          <w:szCs w:val="26"/>
          <w:lang w:val="ru-RU"/>
        </w:rPr>
      </w:pPr>
      <w:r w:rsidRPr="00A40E03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F307D" w:rsidRPr="00D311D8">
        <w:rPr>
          <w:sz w:val="26"/>
          <w:szCs w:val="26"/>
          <w:lang w:val="uk-UA"/>
        </w:rPr>
        <w:t xml:space="preserve"> </w:t>
      </w:r>
      <w:r w:rsidR="007F307D">
        <w:rPr>
          <w:sz w:val="26"/>
          <w:szCs w:val="26"/>
          <w:lang w:val="ru-RU"/>
        </w:rPr>
        <w:t>грн</w:t>
      </w:r>
      <w:r w:rsidR="007F307D" w:rsidRPr="00006902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tbl>
      <w:tblPr>
        <w:tblW w:w="17189" w:type="dxa"/>
        <w:tblInd w:w="468" w:type="dxa"/>
        <w:tblLayout w:type="fixed"/>
        <w:tblLook w:val="0000"/>
      </w:tblPr>
      <w:tblGrid>
        <w:gridCol w:w="1058"/>
        <w:gridCol w:w="2835"/>
        <w:gridCol w:w="1276"/>
        <w:gridCol w:w="1275"/>
        <w:gridCol w:w="708"/>
        <w:gridCol w:w="709"/>
        <w:gridCol w:w="709"/>
        <w:gridCol w:w="993"/>
        <w:gridCol w:w="393"/>
        <w:gridCol w:w="599"/>
        <w:gridCol w:w="1417"/>
        <w:gridCol w:w="426"/>
        <w:gridCol w:w="567"/>
        <w:gridCol w:w="567"/>
        <w:gridCol w:w="992"/>
        <w:gridCol w:w="1418"/>
        <w:gridCol w:w="835"/>
        <w:gridCol w:w="412"/>
      </w:tblGrid>
      <w:tr w:rsidR="00AC3124" w:rsidRPr="006E7BEA" w:rsidTr="003039CA">
        <w:trPr>
          <w:gridAfter w:val="2"/>
          <w:wAfter w:w="1247" w:type="dxa"/>
          <w:trHeight w:val="5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FD0C79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од типової відомчої класифікації видаткі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 xml:space="preserve">Назва головного розпорядника коштів 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AC3124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загального фонду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спеціального фон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  <w:p w:rsidR="009326B8" w:rsidRP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A323E" w:rsidRPr="006E7BEA" w:rsidTr="003039CA">
        <w:trPr>
          <w:gridAfter w:val="2"/>
          <w:wAfter w:w="1247" w:type="dxa"/>
          <w:trHeight w:val="255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3A2421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 xml:space="preserve">Код </w:t>
            </w:r>
            <w:r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 xml:space="preserve">програмної </w:t>
            </w: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ласифікації видатків та кредитування місцевих бюджетів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>Найменування коду тимчасов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у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сьо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идатки спожива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з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идатки розвитк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у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сього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у тому числ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споживан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идатки розвитк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A323E" w:rsidRPr="006E7BEA" w:rsidTr="003039CA">
        <w:trPr>
          <w:gridAfter w:val="2"/>
          <w:wAfter w:w="1247" w:type="dxa"/>
          <w:trHeight w:val="1091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оплата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B35FE2">
            <w:pPr>
              <w:autoSpaceDE/>
              <w:autoSpaceDN/>
              <w:ind w:left="-62"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бюджет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t>з них:</w:t>
            </w: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br/>
              <w:t>капітальні видатки за рахунок коштів, що передаються із загального фонду до бюджету розвитку (спеціального фонду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оплата пра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142F4" w:rsidRPr="004330D9" w:rsidTr="00492853">
        <w:trPr>
          <w:trHeight w:val="82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355846" w:rsidRDefault="007142F4" w:rsidP="000A784E">
            <w:pPr>
              <w:jc w:val="center"/>
              <w:rPr>
                <w:rStyle w:val="a6"/>
              </w:rPr>
            </w:pPr>
            <w:r w:rsidRPr="00355846">
              <w:rPr>
                <w:rStyle w:val="a6"/>
              </w:rPr>
              <w:t>061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F4" w:rsidRPr="00355846" w:rsidRDefault="007142F4" w:rsidP="000C04C3">
            <w:pPr>
              <w:rPr>
                <w:rStyle w:val="a6"/>
              </w:rPr>
            </w:pPr>
            <w:proofErr w:type="spellStart"/>
            <w:r w:rsidRPr="00355846">
              <w:rPr>
                <w:rStyle w:val="a6"/>
              </w:rPr>
              <w:t>Відділ</w:t>
            </w:r>
            <w:proofErr w:type="spellEnd"/>
            <w:r w:rsidRPr="00355846">
              <w:rPr>
                <w:rStyle w:val="a6"/>
              </w:rPr>
              <w:t xml:space="preserve"> </w:t>
            </w:r>
            <w:proofErr w:type="spellStart"/>
            <w:r w:rsidRPr="00355846">
              <w:rPr>
                <w:rStyle w:val="a6"/>
              </w:rPr>
              <w:t>освіти</w:t>
            </w:r>
            <w:proofErr w:type="spellEnd"/>
            <w:r w:rsidRPr="00355846">
              <w:rPr>
                <w:rStyle w:val="a6"/>
              </w:rPr>
              <w:t xml:space="preserve">,  </w:t>
            </w:r>
            <w:proofErr w:type="spellStart"/>
            <w:r w:rsidRPr="00355846">
              <w:rPr>
                <w:rStyle w:val="a6"/>
              </w:rPr>
              <w:t>сім”ї</w:t>
            </w:r>
            <w:proofErr w:type="spellEnd"/>
            <w:r w:rsidRPr="00355846">
              <w:rPr>
                <w:rStyle w:val="a6"/>
              </w:rPr>
              <w:t xml:space="preserve">, </w:t>
            </w:r>
            <w:proofErr w:type="spellStart"/>
            <w:r w:rsidRPr="00355846">
              <w:rPr>
                <w:rStyle w:val="a6"/>
              </w:rPr>
              <w:t>молоді</w:t>
            </w:r>
            <w:proofErr w:type="spellEnd"/>
            <w:r w:rsidRPr="00355846">
              <w:rPr>
                <w:rStyle w:val="a6"/>
              </w:rPr>
              <w:t xml:space="preserve"> </w:t>
            </w:r>
            <w:proofErr w:type="spellStart"/>
            <w:r w:rsidRPr="00355846">
              <w:rPr>
                <w:rStyle w:val="a6"/>
              </w:rPr>
              <w:t>та</w:t>
            </w:r>
            <w:proofErr w:type="spellEnd"/>
            <w:r w:rsidRPr="00355846">
              <w:rPr>
                <w:rStyle w:val="a6"/>
              </w:rPr>
              <w:t xml:space="preserve"> </w:t>
            </w:r>
            <w:proofErr w:type="spellStart"/>
            <w:r w:rsidRPr="00355846">
              <w:rPr>
                <w:rStyle w:val="a6"/>
              </w:rPr>
              <w:t>спорту</w:t>
            </w:r>
            <w:proofErr w:type="spellEnd"/>
            <w:r w:rsidRPr="00355846">
              <w:rPr>
                <w:rStyle w:val="a6"/>
              </w:rPr>
              <w:t xml:space="preserve"> Срібнянської селищної </w:t>
            </w:r>
            <w:proofErr w:type="spellStart"/>
            <w:r w:rsidRPr="00355846">
              <w:rPr>
                <w:rStyle w:val="a6"/>
              </w:rPr>
              <w:t>р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DB4044" w:rsidP="004456E4">
            <w:pPr>
              <w:autoSpaceDE/>
              <w:autoSpaceDN/>
              <w:jc w:val="center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109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DB4044" w:rsidP="003039CA">
            <w:pPr>
              <w:autoSpaceDE/>
              <w:autoSpaceDN/>
              <w:ind w:right="-391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1098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F4" w:rsidRPr="00492853" w:rsidRDefault="007142F4" w:rsidP="00266AC9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7142F4" w:rsidP="00266AC9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7142F4" w:rsidP="00AC3124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F4" w:rsidRPr="00492853" w:rsidRDefault="007142F4" w:rsidP="005D2336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7142F4" w:rsidP="005D2336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7142F4" w:rsidP="009E06C0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7142F4" w:rsidP="00266AC9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7142F4" w:rsidP="00AC3124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7142F4" w:rsidP="002777C4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7142F4" w:rsidP="005D2336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F4" w:rsidRPr="00492853" w:rsidRDefault="00DB4044" w:rsidP="003609C0">
            <w:pPr>
              <w:autoSpaceDE/>
              <w:autoSpaceDN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109886,0</w:t>
            </w:r>
          </w:p>
        </w:tc>
        <w:tc>
          <w:tcPr>
            <w:tcW w:w="1247" w:type="dxa"/>
            <w:gridSpan w:val="2"/>
            <w:vAlign w:val="bottom"/>
          </w:tcPr>
          <w:p w:rsidR="007142F4" w:rsidRPr="00EE6977" w:rsidRDefault="007142F4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DB4044" w:rsidRPr="004330D9" w:rsidTr="003039CA">
        <w:trPr>
          <w:trHeight w:val="36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1E7A8C" w:rsidRDefault="00DB4044" w:rsidP="001E7A8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E7A8C">
              <w:rPr>
                <w:bCs/>
                <w:sz w:val="18"/>
                <w:szCs w:val="18"/>
                <w:lang w:val="uk-UA"/>
              </w:rPr>
              <w:t>0611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44" w:rsidRPr="00F90F99" w:rsidRDefault="00DB4044" w:rsidP="001E7A8C">
            <w:pPr>
              <w:rPr>
                <w:bCs/>
                <w:lang w:val="uk-UA"/>
              </w:rPr>
            </w:pPr>
            <w:r w:rsidRPr="00F90F99">
              <w:rPr>
                <w:lang w:val="uk-UA" w:eastAsia="uk-UA"/>
              </w:rPr>
              <w:t>Виконання заходів, спрямованих на забезпечення якісної, сучасної та доступної загальної середньої освіти "Нова українська школа" за рахунок субвенції з державного бюджету місцевим бюджетам</w:t>
            </w:r>
            <w:r w:rsidRPr="00F90F99">
              <w:rPr>
                <w:bCs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  <w:r w:rsidRPr="00DB4044">
              <w:rPr>
                <w:rStyle w:val="a6"/>
                <w:b w:val="0"/>
                <w:bCs w:val="0"/>
              </w:rPr>
              <w:t>-109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  <w:r w:rsidRPr="00DB4044">
              <w:rPr>
                <w:rStyle w:val="a6"/>
                <w:b w:val="0"/>
                <w:bCs w:val="0"/>
              </w:rPr>
              <w:t>-1098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DB4044" w:rsidRDefault="00DB4044" w:rsidP="00DB4044">
            <w:pPr>
              <w:pStyle w:val="a8"/>
              <w:rPr>
                <w:rStyle w:val="a6"/>
                <w:b w:val="0"/>
                <w:bCs w:val="0"/>
              </w:rPr>
            </w:pPr>
            <w:r w:rsidRPr="00DB4044">
              <w:rPr>
                <w:rStyle w:val="a6"/>
                <w:b w:val="0"/>
                <w:bCs w:val="0"/>
              </w:rPr>
              <w:t>-109886,0</w:t>
            </w:r>
          </w:p>
        </w:tc>
        <w:tc>
          <w:tcPr>
            <w:tcW w:w="1247" w:type="dxa"/>
            <w:gridSpan w:val="2"/>
            <w:vAlign w:val="bottom"/>
          </w:tcPr>
          <w:p w:rsidR="00DB4044" w:rsidRPr="00EE6977" w:rsidRDefault="00DB4044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DB4044" w:rsidRPr="004330D9" w:rsidTr="003039CA">
        <w:trPr>
          <w:trHeight w:val="36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686F07" w:rsidRDefault="00DB4044" w:rsidP="00A64908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44" w:rsidRPr="00686F07" w:rsidRDefault="00DB4044" w:rsidP="001F16E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86F07">
              <w:rPr>
                <w:b/>
                <w:bCs/>
                <w:sz w:val="24"/>
                <w:szCs w:val="24"/>
                <w:lang w:val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109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ind w:right="-391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1098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jc w:val="center"/>
              <w:rPr>
                <w:rStyle w:val="a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44" w:rsidRPr="00492853" w:rsidRDefault="00DB4044" w:rsidP="00EA1586">
            <w:pPr>
              <w:autoSpaceDE/>
              <w:autoSpaceDN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-109886,0</w:t>
            </w:r>
          </w:p>
        </w:tc>
        <w:tc>
          <w:tcPr>
            <w:tcW w:w="1247" w:type="dxa"/>
            <w:gridSpan w:val="2"/>
            <w:vAlign w:val="bottom"/>
          </w:tcPr>
          <w:p w:rsidR="00DB4044" w:rsidRPr="004330D9" w:rsidRDefault="00DB4044" w:rsidP="00C77667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7142F4" w:rsidRPr="00347878" w:rsidTr="003039CA">
        <w:tblPrEx>
          <w:tblLook w:val="01E0"/>
        </w:tblPrEx>
        <w:trPr>
          <w:gridAfter w:val="1"/>
          <w:wAfter w:w="412" w:type="dxa"/>
        </w:trPr>
        <w:tc>
          <w:tcPr>
            <w:tcW w:w="9956" w:type="dxa"/>
            <w:gridSpan w:val="9"/>
          </w:tcPr>
          <w:p w:rsidR="007142F4" w:rsidRPr="00347878" w:rsidRDefault="007142F4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21" w:type="dxa"/>
            <w:gridSpan w:val="8"/>
          </w:tcPr>
          <w:p w:rsidR="007142F4" w:rsidRPr="00347878" w:rsidRDefault="007142F4" w:rsidP="00250C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E28D3" w:rsidRDefault="00FE28D3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tbl>
      <w:tblPr>
        <w:tblW w:w="17569" w:type="dxa"/>
        <w:tblInd w:w="250" w:type="dxa"/>
        <w:tblLayout w:type="fixed"/>
        <w:tblLook w:val="01E0"/>
      </w:tblPr>
      <w:tblGrid>
        <w:gridCol w:w="10722"/>
        <w:gridCol w:w="6847"/>
      </w:tblGrid>
      <w:tr w:rsidR="008030AA" w:rsidRPr="00041609" w:rsidTr="008030AA">
        <w:tc>
          <w:tcPr>
            <w:tcW w:w="10722" w:type="dxa"/>
          </w:tcPr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 xml:space="preserve">Керуючий справами (секретар) виконавчого комітету                                                                                                       </w:t>
            </w: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</w:tcPr>
          <w:p w:rsidR="008030AA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="003A323E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3A323E" w:rsidRPr="00347878">
              <w:rPr>
                <w:b/>
                <w:sz w:val="28"/>
                <w:szCs w:val="28"/>
                <w:lang w:val="uk-UA"/>
              </w:rPr>
              <w:t>І</w:t>
            </w:r>
            <w:r w:rsidR="003609C0">
              <w:rPr>
                <w:b/>
                <w:sz w:val="28"/>
                <w:szCs w:val="28"/>
                <w:lang w:val="uk-UA"/>
              </w:rPr>
              <w:t xml:space="preserve">рина </w:t>
            </w:r>
            <w:r w:rsidR="003A323E" w:rsidRPr="00347878">
              <w:rPr>
                <w:b/>
                <w:sz w:val="28"/>
                <w:szCs w:val="28"/>
                <w:lang w:val="uk-UA"/>
              </w:rPr>
              <w:t>Г</w:t>
            </w:r>
            <w:r w:rsidR="003A323E">
              <w:rPr>
                <w:b/>
                <w:sz w:val="28"/>
                <w:szCs w:val="28"/>
                <w:lang w:val="uk-UA"/>
              </w:rPr>
              <w:t>ЛЮЗО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  <w:r w:rsidRPr="00347878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93521" w:rsidRPr="00FE28D3" w:rsidRDefault="00F93521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sectPr w:rsidR="00F93521" w:rsidRPr="00FE28D3" w:rsidSect="005775DD">
      <w:pgSz w:w="16840" w:h="11907" w:orient="landscape" w:code="9"/>
      <w:pgMar w:top="720" w:right="295" w:bottom="720" w:left="289" w:header="561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F64" w:rsidRDefault="005D7F64">
      <w:r>
        <w:separator/>
      </w:r>
    </w:p>
  </w:endnote>
  <w:endnote w:type="continuationSeparator" w:id="0">
    <w:p w:rsidR="005D7F64" w:rsidRDefault="005D7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F64" w:rsidRDefault="005D7F64">
      <w:r>
        <w:separator/>
      </w:r>
    </w:p>
  </w:footnote>
  <w:footnote w:type="continuationSeparator" w:id="0">
    <w:p w:rsidR="005D7F64" w:rsidRDefault="005D7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D0D"/>
    <w:multiLevelType w:val="hybridMultilevel"/>
    <w:tmpl w:val="BE6A7A38"/>
    <w:lvl w:ilvl="0" w:tplc="EFAA15C0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1FB"/>
    <w:multiLevelType w:val="hybridMultilevel"/>
    <w:tmpl w:val="4F4A1A52"/>
    <w:lvl w:ilvl="0" w:tplc="CECE37E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07D"/>
    <w:rsid w:val="000129E3"/>
    <w:rsid w:val="00013243"/>
    <w:rsid w:val="00020CA5"/>
    <w:rsid w:val="00021289"/>
    <w:rsid w:val="00022DB3"/>
    <w:rsid w:val="000445DA"/>
    <w:rsid w:val="00046C69"/>
    <w:rsid w:val="00054F22"/>
    <w:rsid w:val="00060F79"/>
    <w:rsid w:val="00063F48"/>
    <w:rsid w:val="000860CB"/>
    <w:rsid w:val="00090BA8"/>
    <w:rsid w:val="000A125B"/>
    <w:rsid w:val="000A784E"/>
    <w:rsid w:val="000B7700"/>
    <w:rsid w:val="000C04C3"/>
    <w:rsid w:val="000C0B1B"/>
    <w:rsid w:val="000D74AD"/>
    <w:rsid w:val="000E58A0"/>
    <w:rsid w:val="000F4524"/>
    <w:rsid w:val="0011098E"/>
    <w:rsid w:val="00135916"/>
    <w:rsid w:val="00141FBA"/>
    <w:rsid w:val="00144AB9"/>
    <w:rsid w:val="001508AC"/>
    <w:rsid w:val="0016422D"/>
    <w:rsid w:val="001751D5"/>
    <w:rsid w:val="00177A32"/>
    <w:rsid w:val="00195E7A"/>
    <w:rsid w:val="001A0775"/>
    <w:rsid w:val="001B3186"/>
    <w:rsid w:val="001B6548"/>
    <w:rsid w:val="001D1297"/>
    <w:rsid w:val="001E7A8C"/>
    <w:rsid w:val="001F16ED"/>
    <w:rsid w:val="001F7114"/>
    <w:rsid w:val="001F7FD5"/>
    <w:rsid w:val="00206745"/>
    <w:rsid w:val="00236268"/>
    <w:rsid w:val="002444D6"/>
    <w:rsid w:val="00250C7C"/>
    <w:rsid w:val="0026070F"/>
    <w:rsid w:val="00266AC9"/>
    <w:rsid w:val="00272F1E"/>
    <w:rsid w:val="002777C4"/>
    <w:rsid w:val="002811DB"/>
    <w:rsid w:val="002847DB"/>
    <w:rsid w:val="00293F8E"/>
    <w:rsid w:val="002D6DF4"/>
    <w:rsid w:val="003039CA"/>
    <w:rsid w:val="00315C6B"/>
    <w:rsid w:val="00325689"/>
    <w:rsid w:val="0034082D"/>
    <w:rsid w:val="00355846"/>
    <w:rsid w:val="003609C0"/>
    <w:rsid w:val="00366648"/>
    <w:rsid w:val="00367859"/>
    <w:rsid w:val="0037332B"/>
    <w:rsid w:val="00376724"/>
    <w:rsid w:val="00392759"/>
    <w:rsid w:val="003A2421"/>
    <w:rsid w:val="003A323E"/>
    <w:rsid w:val="003D2D2C"/>
    <w:rsid w:val="003E71E5"/>
    <w:rsid w:val="003E73D8"/>
    <w:rsid w:val="004330D9"/>
    <w:rsid w:val="004432DA"/>
    <w:rsid w:val="004456E4"/>
    <w:rsid w:val="00462432"/>
    <w:rsid w:val="00467EF7"/>
    <w:rsid w:val="00491257"/>
    <w:rsid w:val="00492853"/>
    <w:rsid w:val="004B4DB9"/>
    <w:rsid w:val="004B6B54"/>
    <w:rsid w:val="00517F9C"/>
    <w:rsid w:val="00520ED4"/>
    <w:rsid w:val="005238F1"/>
    <w:rsid w:val="00531BF0"/>
    <w:rsid w:val="0055047C"/>
    <w:rsid w:val="00576246"/>
    <w:rsid w:val="005775DD"/>
    <w:rsid w:val="00596FBE"/>
    <w:rsid w:val="005C0FAE"/>
    <w:rsid w:val="005C4BF5"/>
    <w:rsid w:val="005C7F98"/>
    <w:rsid w:val="005D2336"/>
    <w:rsid w:val="005D7F64"/>
    <w:rsid w:val="005D7F95"/>
    <w:rsid w:val="005E06A0"/>
    <w:rsid w:val="00600354"/>
    <w:rsid w:val="00602C6C"/>
    <w:rsid w:val="0060400A"/>
    <w:rsid w:val="0060635A"/>
    <w:rsid w:val="00636D7E"/>
    <w:rsid w:val="0065220A"/>
    <w:rsid w:val="0065389B"/>
    <w:rsid w:val="00655CFA"/>
    <w:rsid w:val="00657363"/>
    <w:rsid w:val="00680002"/>
    <w:rsid w:val="006841F3"/>
    <w:rsid w:val="00686F07"/>
    <w:rsid w:val="00692562"/>
    <w:rsid w:val="00694AF2"/>
    <w:rsid w:val="006C3C14"/>
    <w:rsid w:val="006D3233"/>
    <w:rsid w:val="006E2FFF"/>
    <w:rsid w:val="006F5F73"/>
    <w:rsid w:val="007142F4"/>
    <w:rsid w:val="00742818"/>
    <w:rsid w:val="00760374"/>
    <w:rsid w:val="00767408"/>
    <w:rsid w:val="00793FF2"/>
    <w:rsid w:val="00794DE0"/>
    <w:rsid w:val="007A03AF"/>
    <w:rsid w:val="007E5E66"/>
    <w:rsid w:val="007F307D"/>
    <w:rsid w:val="008030AA"/>
    <w:rsid w:val="00816359"/>
    <w:rsid w:val="0081639C"/>
    <w:rsid w:val="008244CC"/>
    <w:rsid w:val="00826491"/>
    <w:rsid w:val="00840623"/>
    <w:rsid w:val="00844ABA"/>
    <w:rsid w:val="00854267"/>
    <w:rsid w:val="008B52B0"/>
    <w:rsid w:val="008B536D"/>
    <w:rsid w:val="008C212C"/>
    <w:rsid w:val="008F014E"/>
    <w:rsid w:val="00900F9F"/>
    <w:rsid w:val="009027C5"/>
    <w:rsid w:val="009326B8"/>
    <w:rsid w:val="00971AD9"/>
    <w:rsid w:val="00994606"/>
    <w:rsid w:val="009E06C0"/>
    <w:rsid w:val="009E49DC"/>
    <w:rsid w:val="009E7FFE"/>
    <w:rsid w:val="00A3395D"/>
    <w:rsid w:val="00A40E03"/>
    <w:rsid w:val="00A45C19"/>
    <w:rsid w:val="00A514E4"/>
    <w:rsid w:val="00A54190"/>
    <w:rsid w:val="00A64908"/>
    <w:rsid w:val="00A8221B"/>
    <w:rsid w:val="00A845FC"/>
    <w:rsid w:val="00AA4E30"/>
    <w:rsid w:val="00AA7011"/>
    <w:rsid w:val="00AB669B"/>
    <w:rsid w:val="00AC3124"/>
    <w:rsid w:val="00AD643A"/>
    <w:rsid w:val="00AF5365"/>
    <w:rsid w:val="00B14FEB"/>
    <w:rsid w:val="00B15AF1"/>
    <w:rsid w:val="00B35FE2"/>
    <w:rsid w:val="00B42DAA"/>
    <w:rsid w:val="00B714E6"/>
    <w:rsid w:val="00B77379"/>
    <w:rsid w:val="00BB0101"/>
    <w:rsid w:val="00BB1DFD"/>
    <w:rsid w:val="00BC47C0"/>
    <w:rsid w:val="00BD156F"/>
    <w:rsid w:val="00BE0A1D"/>
    <w:rsid w:val="00BE53CB"/>
    <w:rsid w:val="00BF291A"/>
    <w:rsid w:val="00BF4401"/>
    <w:rsid w:val="00C00A50"/>
    <w:rsid w:val="00C33E3B"/>
    <w:rsid w:val="00C376B7"/>
    <w:rsid w:val="00C77667"/>
    <w:rsid w:val="00CD0A8F"/>
    <w:rsid w:val="00CD2106"/>
    <w:rsid w:val="00CE5208"/>
    <w:rsid w:val="00CF355E"/>
    <w:rsid w:val="00D019C5"/>
    <w:rsid w:val="00D02083"/>
    <w:rsid w:val="00D311D8"/>
    <w:rsid w:val="00D44E26"/>
    <w:rsid w:val="00D534DB"/>
    <w:rsid w:val="00D771D2"/>
    <w:rsid w:val="00D80A2E"/>
    <w:rsid w:val="00D80A70"/>
    <w:rsid w:val="00D92AC3"/>
    <w:rsid w:val="00D96191"/>
    <w:rsid w:val="00DB4044"/>
    <w:rsid w:val="00DE4D10"/>
    <w:rsid w:val="00DE5D51"/>
    <w:rsid w:val="00E26E09"/>
    <w:rsid w:val="00E27D4D"/>
    <w:rsid w:val="00E33DDA"/>
    <w:rsid w:val="00E35EE4"/>
    <w:rsid w:val="00E73B79"/>
    <w:rsid w:val="00E8435E"/>
    <w:rsid w:val="00E84523"/>
    <w:rsid w:val="00E973F9"/>
    <w:rsid w:val="00EA1586"/>
    <w:rsid w:val="00EC40CB"/>
    <w:rsid w:val="00ED09A5"/>
    <w:rsid w:val="00ED245B"/>
    <w:rsid w:val="00ED4D7B"/>
    <w:rsid w:val="00EE218C"/>
    <w:rsid w:val="00EE6977"/>
    <w:rsid w:val="00EF73BE"/>
    <w:rsid w:val="00F124BF"/>
    <w:rsid w:val="00F13895"/>
    <w:rsid w:val="00F25038"/>
    <w:rsid w:val="00F504D7"/>
    <w:rsid w:val="00F52772"/>
    <w:rsid w:val="00F559DE"/>
    <w:rsid w:val="00F652B4"/>
    <w:rsid w:val="00F80146"/>
    <w:rsid w:val="00F90F99"/>
    <w:rsid w:val="00F93521"/>
    <w:rsid w:val="00FB5B25"/>
    <w:rsid w:val="00FC012D"/>
    <w:rsid w:val="00FD57A4"/>
    <w:rsid w:val="00FE28D3"/>
    <w:rsid w:val="00FE78BD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7D"/>
    <w:pPr>
      <w:autoSpaceDE w:val="0"/>
      <w:autoSpaceDN w:val="0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30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"/>
    <w:basedOn w:val="a"/>
    <w:rsid w:val="007F307D"/>
    <w:pPr>
      <w:autoSpaceDE/>
      <w:autoSpaceDN/>
    </w:pPr>
    <w:rPr>
      <w:rFonts w:ascii="Verdana" w:hAnsi="Verdana" w:cs="Verdana"/>
      <w:lang w:eastAsia="en-US"/>
    </w:rPr>
  </w:style>
  <w:style w:type="paragraph" w:styleId="a5">
    <w:name w:val="Balloon Text"/>
    <w:basedOn w:val="a"/>
    <w:semiHidden/>
    <w:rsid w:val="00D771D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A784E"/>
    <w:rPr>
      <w:b/>
      <w:bCs/>
    </w:rPr>
  </w:style>
  <w:style w:type="character" w:styleId="a7">
    <w:name w:val="Emphasis"/>
    <w:basedOn w:val="a0"/>
    <w:qFormat/>
    <w:rsid w:val="00F90F99"/>
    <w:rPr>
      <w:i/>
      <w:iCs/>
    </w:rPr>
  </w:style>
  <w:style w:type="paragraph" w:styleId="a8">
    <w:name w:val="No Spacing"/>
    <w:uiPriority w:val="1"/>
    <w:qFormat/>
    <w:rsid w:val="00DB4044"/>
    <w:pPr>
      <w:autoSpaceDE w:val="0"/>
      <w:autoSpaceDN w:val="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4669-AACC-4146-AAF6-348A50DA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XTreme</dc:creator>
  <cp:lastModifiedBy>Asus</cp:lastModifiedBy>
  <cp:revision>2</cp:revision>
  <cp:lastPrinted>2021-12-24T07:24:00Z</cp:lastPrinted>
  <dcterms:created xsi:type="dcterms:W3CDTF">2021-12-28T12:43:00Z</dcterms:created>
  <dcterms:modified xsi:type="dcterms:W3CDTF">2021-12-28T12:43:00Z</dcterms:modified>
</cp:coreProperties>
</file>